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C2" w:rsidRPr="004E61A5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51 комбинированного вида</w:t>
      </w:r>
    </w:p>
    <w:p w:rsidR="00FA27C2" w:rsidRPr="00B94235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>г. Улан – Удэ</w:t>
      </w:r>
    </w:p>
    <w:p w:rsidR="00FA27C2" w:rsidRPr="00B94235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7C2" w:rsidRDefault="00FA27C2" w:rsidP="00FA27C2">
      <w:pPr>
        <w:pStyle w:val="a6"/>
        <w:rPr>
          <w:sz w:val="72"/>
          <w:szCs w:val="72"/>
        </w:rPr>
      </w:pPr>
    </w:p>
    <w:p w:rsidR="00FA27C2" w:rsidRDefault="00FA27C2" w:rsidP="00FA27C2">
      <w:pPr>
        <w:pStyle w:val="a6"/>
        <w:rPr>
          <w:rFonts w:ascii="Times New Roman" w:hAnsi="Times New Roman" w:cs="Times New Roman"/>
          <w:sz w:val="72"/>
          <w:szCs w:val="72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72"/>
          <w:szCs w:val="72"/>
        </w:rPr>
      </w:pPr>
      <w:r w:rsidRPr="00CC1680">
        <w:rPr>
          <w:rFonts w:ascii="Times New Roman" w:hAnsi="Times New Roman" w:cs="Times New Roman"/>
          <w:sz w:val="72"/>
          <w:szCs w:val="72"/>
        </w:rPr>
        <w:t xml:space="preserve">Конспект </w:t>
      </w:r>
    </w:p>
    <w:p w:rsidR="00FA27C2" w:rsidRDefault="00FA27C2" w:rsidP="00FA27C2">
      <w:pPr>
        <w:jc w:val="center"/>
        <w:rPr>
          <w:rStyle w:val="a5"/>
          <w:rFonts w:ascii="Times New Roman" w:hAnsi="Times New Roman" w:cs="Times New Roman"/>
          <w:b w:val="0"/>
          <w:color w:val="111111"/>
          <w:sz w:val="72"/>
          <w:szCs w:val="72"/>
          <w:bdr w:val="none" w:sz="0" w:space="0" w:color="auto" w:frame="1"/>
        </w:rPr>
      </w:pPr>
      <w:r w:rsidRPr="00FA27C2">
        <w:rPr>
          <w:rStyle w:val="a5"/>
          <w:rFonts w:ascii="Times New Roman" w:hAnsi="Times New Roman" w:cs="Times New Roman"/>
          <w:b w:val="0"/>
          <w:color w:val="111111"/>
          <w:sz w:val="72"/>
          <w:szCs w:val="72"/>
          <w:bdr w:val="none" w:sz="0" w:space="0" w:color="auto" w:frame="1"/>
        </w:rPr>
        <w:t xml:space="preserve">развлечения </w:t>
      </w:r>
    </w:p>
    <w:p w:rsidR="00FA27C2" w:rsidRDefault="00FA27C2" w:rsidP="00FA27C2">
      <w:pPr>
        <w:jc w:val="center"/>
        <w:rPr>
          <w:rStyle w:val="a5"/>
          <w:rFonts w:ascii="Times New Roman" w:hAnsi="Times New Roman" w:cs="Times New Roman"/>
          <w:b w:val="0"/>
          <w:color w:val="111111"/>
          <w:sz w:val="72"/>
          <w:szCs w:val="72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72"/>
          <w:szCs w:val="72"/>
          <w:bdr w:val="none" w:sz="0" w:space="0" w:color="auto" w:frame="1"/>
        </w:rPr>
        <w:t xml:space="preserve">для детей старшей </w:t>
      </w:r>
      <w:r w:rsidRPr="00FA27C2">
        <w:rPr>
          <w:rStyle w:val="a5"/>
          <w:rFonts w:ascii="Times New Roman" w:hAnsi="Times New Roman" w:cs="Times New Roman"/>
          <w:b w:val="0"/>
          <w:color w:val="111111"/>
          <w:sz w:val="72"/>
          <w:szCs w:val="72"/>
          <w:bdr w:val="none" w:sz="0" w:space="0" w:color="auto" w:frame="1"/>
        </w:rPr>
        <w:t>группы</w:t>
      </w:r>
    </w:p>
    <w:p w:rsidR="00FA27C2" w:rsidRDefault="00FA27C2" w:rsidP="00FA27C2">
      <w:pPr>
        <w:jc w:val="center"/>
        <w:rPr>
          <w:rStyle w:val="a5"/>
          <w:rFonts w:ascii="Times New Roman" w:hAnsi="Times New Roman" w:cs="Times New Roman"/>
          <w:b w:val="0"/>
          <w:i/>
          <w:iCs/>
          <w:color w:val="111111"/>
          <w:sz w:val="72"/>
          <w:szCs w:val="72"/>
          <w:bdr w:val="none" w:sz="0" w:space="0" w:color="auto" w:frame="1"/>
        </w:rPr>
      </w:pPr>
      <w:r w:rsidRPr="00FA27C2">
        <w:rPr>
          <w:rFonts w:ascii="Times New Roman" w:hAnsi="Times New Roman" w:cs="Times New Roman"/>
          <w:b/>
          <w:i/>
          <w:iCs/>
          <w:sz w:val="72"/>
          <w:szCs w:val="72"/>
          <w:bdr w:val="none" w:sz="0" w:space="0" w:color="auto" w:frame="1"/>
        </w:rPr>
        <w:t>«</w:t>
      </w:r>
      <w:r>
        <w:rPr>
          <w:rStyle w:val="a5"/>
          <w:rFonts w:ascii="Times New Roman" w:hAnsi="Times New Roman" w:cs="Times New Roman"/>
          <w:b w:val="0"/>
          <w:i/>
          <w:iCs/>
          <w:color w:val="111111"/>
          <w:sz w:val="72"/>
          <w:szCs w:val="72"/>
          <w:bdr w:val="none" w:sz="0" w:space="0" w:color="auto" w:frame="1"/>
        </w:rPr>
        <w:t>Путешествие</w:t>
      </w:r>
    </w:p>
    <w:p w:rsidR="00FA27C2" w:rsidRPr="00FA27C2" w:rsidRDefault="00FA27C2" w:rsidP="00FA27C2">
      <w:pPr>
        <w:jc w:val="center"/>
        <w:rPr>
          <w:rFonts w:ascii="Times New Roman" w:hAnsi="Times New Roman" w:cs="Times New Roman"/>
          <w:bCs/>
          <w:color w:val="111111"/>
          <w:sz w:val="72"/>
          <w:szCs w:val="72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/>
          <w:iCs/>
          <w:color w:val="111111"/>
          <w:sz w:val="72"/>
          <w:szCs w:val="72"/>
          <w:bdr w:val="none" w:sz="0" w:space="0" w:color="auto" w:frame="1"/>
        </w:rPr>
        <w:t xml:space="preserve"> в </w:t>
      </w:r>
      <w:r w:rsidRPr="00FA27C2">
        <w:rPr>
          <w:rStyle w:val="a5"/>
          <w:rFonts w:ascii="Times New Roman" w:hAnsi="Times New Roman" w:cs="Times New Roman"/>
          <w:b w:val="0"/>
          <w:i/>
          <w:iCs/>
          <w:color w:val="111111"/>
          <w:sz w:val="72"/>
          <w:szCs w:val="72"/>
          <w:bdr w:val="none" w:sz="0" w:space="0" w:color="auto" w:frame="1"/>
        </w:rPr>
        <w:t>космические дали</w:t>
      </w:r>
      <w:r w:rsidRPr="00FA27C2">
        <w:rPr>
          <w:rFonts w:ascii="Times New Roman" w:hAnsi="Times New Roman" w:cs="Times New Roman"/>
          <w:b/>
          <w:i/>
          <w:iCs/>
          <w:sz w:val="72"/>
          <w:szCs w:val="72"/>
          <w:bdr w:val="none" w:sz="0" w:space="0" w:color="auto" w:frame="1"/>
        </w:rPr>
        <w:t>»</w:t>
      </w:r>
    </w:p>
    <w:p w:rsidR="00FA27C2" w:rsidRDefault="00FA27C2" w:rsidP="00FA2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27C2" w:rsidRPr="00B94235" w:rsidRDefault="00FA27C2" w:rsidP="00FA27C2">
      <w:pPr>
        <w:jc w:val="right"/>
        <w:rPr>
          <w:rFonts w:ascii="Times New Roman" w:hAnsi="Times New Roman" w:cs="Times New Roman"/>
          <w:sz w:val="28"/>
          <w:szCs w:val="28"/>
        </w:rPr>
      </w:pPr>
      <w:r w:rsidRPr="00B9423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B94235">
        <w:rPr>
          <w:rFonts w:ascii="Times New Roman" w:hAnsi="Times New Roman" w:cs="Times New Roman"/>
          <w:sz w:val="28"/>
          <w:szCs w:val="28"/>
        </w:rPr>
        <w:t>Шомоева</w:t>
      </w:r>
      <w:proofErr w:type="spellEnd"/>
      <w:r w:rsidRPr="00B94235"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FA27C2" w:rsidRDefault="00FA27C2" w:rsidP="00FA27C2">
      <w:pPr>
        <w:jc w:val="center"/>
        <w:rPr>
          <w:sz w:val="28"/>
          <w:szCs w:val="28"/>
        </w:rPr>
      </w:pPr>
    </w:p>
    <w:p w:rsidR="00FA27C2" w:rsidRDefault="00FA27C2" w:rsidP="00FA27C2">
      <w:pPr>
        <w:jc w:val="center"/>
        <w:rPr>
          <w:sz w:val="28"/>
          <w:szCs w:val="28"/>
        </w:rPr>
      </w:pPr>
    </w:p>
    <w:p w:rsidR="00FA27C2" w:rsidRDefault="00FA27C2" w:rsidP="00FA27C2">
      <w:pPr>
        <w:jc w:val="center"/>
        <w:rPr>
          <w:sz w:val="28"/>
          <w:szCs w:val="28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7C2" w:rsidRDefault="00FA27C2" w:rsidP="00FA27C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315E58" w:rsidRPr="00B85FFC" w:rsidRDefault="00315E58" w:rsidP="00315E5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Сценарий развлечения для детей старшей группы 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B85FFC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утешествие в космические дали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85FFC">
        <w:rPr>
          <w:rFonts w:ascii="Times New Roman" w:hAnsi="Times New Roman" w:cs="Times New Roman"/>
          <w:sz w:val="28"/>
          <w:szCs w:val="28"/>
        </w:rPr>
        <w:t>.</w:t>
      </w:r>
    </w:p>
    <w:p w:rsidR="00315E58" w:rsidRPr="00B035B3" w:rsidRDefault="00315E58" w:rsidP="00315E5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</w:p>
    <w:p w:rsidR="00315E58" w:rsidRPr="00B85FFC" w:rsidRDefault="00B035B3" w:rsidP="00315E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5E58" w:rsidRPr="00B85FFC">
        <w:rPr>
          <w:rFonts w:ascii="Times New Roman" w:hAnsi="Times New Roman" w:cs="Times New Roman"/>
          <w:sz w:val="28"/>
          <w:szCs w:val="28"/>
        </w:rPr>
        <w:t>12 апреля День особенный он простой,</w:t>
      </w:r>
    </w:p>
    <w:p w:rsidR="00315E58" w:rsidRPr="00B85FFC" w:rsidRDefault="00315E58" w:rsidP="00315E5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Это в мире знает каждый.</w:t>
      </w:r>
    </w:p>
    <w:p w:rsidR="00315E58" w:rsidRPr="00B85FFC" w:rsidRDefault="00315E58" w:rsidP="00315E5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Впервые в </w:t>
      </w:r>
      <w:r w:rsidRPr="00B85FF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смос полетел</w:t>
      </w:r>
    </w:p>
    <w:p w:rsidR="00315E58" w:rsidRDefault="00315E58" w:rsidP="00315E5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Человек с Земли отважный.</w:t>
      </w:r>
    </w:p>
    <w:p w:rsidR="00367CA5" w:rsidRPr="00B85FFC" w:rsidRDefault="00B035B3" w:rsidP="00367C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7CA5" w:rsidRPr="00B85FFC">
        <w:rPr>
          <w:rFonts w:ascii="Times New Roman" w:hAnsi="Times New Roman" w:cs="Times New Roman"/>
          <w:sz w:val="28"/>
          <w:szCs w:val="28"/>
        </w:rPr>
        <w:t>12 апреля1961 года в </w:t>
      </w:r>
      <w:r w:rsidR="00367CA5" w:rsidRPr="00B85FF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смос впервые в мире на космическом корабле </w:t>
      </w:r>
      <w:r w:rsidR="00367CA5"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сток»</w:t>
      </w:r>
      <w:r w:rsidR="00367CA5" w:rsidRPr="00B85FFC">
        <w:rPr>
          <w:rFonts w:ascii="Times New Roman" w:hAnsi="Times New Roman" w:cs="Times New Roman"/>
          <w:sz w:val="28"/>
          <w:szCs w:val="28"/>
        </w:rPr>
        <w:t> поднялся человек</w:t>
      </w:r>
      <w:r w:rsidR="00367CA5">
        <w:rPr>
          <w:rFonts w:ascii="Times New Roman" w:hAnsi="Times New Roman" w:cs="Times New Roman"/>
          <w:sz w:val="28"/>
          <w:szCs w:val="28"/>
        </w:rPr>
        <w:t xml:space="preserve">. </w:t>
      </w:r>
      <w:r w:rsidR="00367CA5" w:rsidRPr="00B85FFC">
        <w:rPr>
          <w:rFonts w:ascii="Times New Roman" w:hAnsi="Times New Roman" w:cs="Times New Roman"/>
          <w:sz w:val="28"/>
          <w:szCs w:val="28"/>
        </w:rPr>
        <w:t>Кто знает, как его звали?</w:t>
      </w:r>
    </w:p>
    <w:p w:rsidR="00B035B3" w:rsidRDefault="00B035B3" w:rsidP="00367CA5">
      <w:pPr>
        <w:pStyle w:val="a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367CA5" w:rsidRDefault="00367CA5" w:rsidP="00367CA5">
      <w:pPr>
        <w:pStyle w:val="a6"/>
        <w:rPr>
          <w:rFonts w:ascii="Times New Roman" w:hAnsi="Times New Roman" w:cs="Times New Roman"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B85FFC">
        <w:rPr>
          <w:rFonts w:ascii="Times New Roman" w:hAnsi="Times New Roman" w:cs="Times New Roman"/>
          <w:sz w:val="28"/>
          <w:szCs w:val="28"/>
        </w:rPr>
        <w:t>: Юрий Алексеевич Гагарин.</w:t>
      </w:r>
    </w:p>
    <w:p w:rsidR="00B035B3" w:rsidRDefault="00B035B3" w:rsidP="00B035B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3248" w:rsidRPr="00B035B3" w:rsidRDefault="00B035B3" w:rsidP="00DA324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248" w:rsidRPr="00B85FFC">
        <w:rPr>
          <w:rFonts w:ascii="Times New Roman" w:hAnsi="Times New Roman" w:cs="Times New Roman"/>
          <w:sz w:val="28"/>
          <w:szCs w:val="28"/>
        </w:rPr>
        <w:t>А хотите стать </w:t>
      </w:r>
      <w:r w:rsidR="00DA3248" w:rsidRPr="00B85FF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смонавтами</w:t>
      </w:r>
      <w:r w:rsidR="00DA3248" w:rsidRPr="00B85FFC">
        <w:rPr>
          <w:rFonts w:ascii="Times New Roman" w:hAnsi="Times New Roman" w:cs="Times New Roman"/>
          <w:sz w:val="28"/>
          <w:szCs w:val="28"/>
        </w:rPr>
        <w:t> и отправиться в необычное </w:t>
      </w:r>
      <w:r w:rsidR="00DA3248" w:rsidRPr="00B85FF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смическое путешествие к планетам</w:t>
      </w:r>
      <w:r w:rsidR="00DA3248" w:rsidRPr="00B85FFC">
        <w:rPr>
          <w:rFonts w:ascii="Times New Roman" w:hAnsi="Times New Roman" w:cs="Times New Roman"/>
          <w:sz w:val="28"/>
          <w:szCs w:val="28"/>
        </w:rPr>
        <w:t>?</w:t>
      </w:r>
    </w:p>
    <w:p w:rsidR="00DA3248" w:rsidRDefault="00DA3248" w:rsidP="00367CA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3248" w:rsidRPr="00B035B3" w:rsidRDefault="00B035B3" w:rsidP="00DA324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248" w:rsidRPr="00B85FFC">
        <w:rPr>
          <w:rFonts w:ascii="Times New Roman" w:hAnsi="Times New Roman" w:cs="Times New Roman"/>
          <w:sz w:val="28"/>
          <w:szCs w:val="28"/>
        </w:rPr>
        <w:t>Ребята, как вы думаете, каким нужно быть, чтобы стать </w:t>
      </w:r>
      <w:r w:rsidR="00DA3248" w:rsidRPr="00B85FF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смонавтом</w:t>
      </w:r>
      <w:r w:rsidR="00DA3248" w:rsidRPr="00B85FFC">
        <w:rPr>
          <w:rFonts w:ascii="Times New Roman" w:hAnsi="Times New Roman" w:cs="Times New Roman"/>
          <w:sz w:val="28"/>
          <w:szCs w:val="28"/>
        </w:rPr>
        <w:t>? </w:t>
      </w:r>
      <w:r w:rsidR="00DA3248"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 </w:t>
      </w:r>
      <w:r w:rsidR="00DA3248" w:rsidRPr="00B85FFC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="00DA3248"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A3248" w:rsidRPr="00B85FFC" w:rsidRDefault="00DA3248" w:rsidP="00DA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Правильно! Предлагаю вам взять с собой быстроту, смелость, находчивость, смекалку и пожелать друг другу успехов.</w:t>
      </w:r>
    </w:p>
    <w:p w:rsidR="007A01AC" w:rsidRDefault="007A01AC" w:rsidP="00DA3248">
      <w:pPr>
        <w:pStyle w:val="a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7A01AC" w:rsidRDefault="007A01AC" w:rsidP="00DA324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248" w:rsidRPr="00B85FFC" w:rsidRDefault="00DA3248" w:rsidP="00DA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Чтоб ракетой управлять,</w:t>
      </w:r>
    </w:p>
    <w:p w:rsidR="00DA3248" w:rsidRPr="007A01AC" w:rsidRDefault="00DA3248" w:rsidP="00DA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 xml:space="preserve">Сильным, смелым </w:t>
      </w:r>
      <w:r w:rsidRPr="007A01AC">
        <w:rPr>
          <w:rFonts w:ascii="Times New Roman" w:hAnsi="Times New Roman" w:cs="Times New Roman"/>
          <w:sz w:val="28"/>
          <w:szCs w:val="28"/>
        </w:rPr>
        <w:t>нужно стать</w:t>
      </w:r>
    </w:p>
    <w:p w:rsidR="00DA3248" w:rsidRPr="007A01AC" w:rsidRDefault="00DA3248" w:rsidP="00B035B3">
      <w:pPr>
        <w:pStyle w:val="a6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t>Надо многое знать,</w:t>
      </w:r>
    </w:p>
    <w:p w:rsidR="00DA3248" w:rsidRPr="007A01AC" w:rsidRDefault="00DA3248" w:rsidP="00B035B3">
      <w:pPr>
        <w:pStyle w:val="a6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t>Надо многое уметь.</w:t>
      </w:r>
    </w:p>
    <w:p w:rsidR="00DA3248" w:rsidRPr="00B85FFC" w:rsidRDefault="00DA3248" w:rsidP="00DA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t>В</w:t>
      </w:r>
      <w:r w:rsidRPr="00B85FFC">
        <w:rPr>
          <w:rFonts w:ascii="Times New Roman" w:hAnsi="Times New Roman" w:cs="Times New Roman"/>
          <w:sz w:val="28"/>
          <w:szCs w:val="28"/>
        </w:rPr>
        <w:t> </w:t>
      </w:r>
      <w:r w:rsidRPr="007A01AC">
        <w:rPr>
          <w:rFonts w:ascii="Times New Roman" w:hAnsi="Times New Roman" w:cs="Times New Roman"/>
          <w:sz w:val="28"/>
          <w:szCs w:val="28"/>
        </w:rPr>
        <w:t xml:space="preserve">космос </w:t>
      </w:r>
      <w:proofErr w:type="gramStart"/>
      <w:r w:rsidRPr="007A01AC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7A01AC">
        <w:rPr>
          <w:rFonts w:ascii="Times New Roman" w:hAnsi="Times New Roman" w:cs="Times New Roman"/>
          <w:sz w:val="28"/>
          <w:szCs w:val="28"/>
        </w:rPr>
        <w:t xml:space="preserve"> не берут,</w:t>
      </w:r>
    </w:p>
    <w:p w:rsidR="00DA3248" w:rsidRPr="00B85FFC" w:rsidRDefault="00DA3248" w:rsidP="00DA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Ведь полёт - нелёгкий труд.</w:t>
      </w:r>
    </w:p>
    <w:p w:rsidR="00DA3248" w:rsidRPr="00B85FFC" w:rsidRDefault="00DA3248" w:rsidP="00DA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Будем мы тренироваться,</w:t>
      </w:r>
    </w:p>
    <w:p w:rsidR="00DA3248" w:rsidRPr="00B85FFC" w:rsidRDefault="00DA3248" w:rsidP="00DA3248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Будем силы набираться.</w:t>
      </w:r>
    </w:p>
    <w:p w:rsidR="007A01AC" w:rsidRDefault="007A01AC" w:rsidP="007A01A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5B3" w:rsidRDefault="007A01AC" w:rsidP="007A01AC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3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8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ва</w:t>
      </w:r>
      <w:proofErr w:type="gramEnd"/>
      <w:r w:rsidR="00B035B3">
        <w:rPr>
          <w:rFonts w:ascii="Times New Roman" w:hAnsi="Times New Roman" w:cs="Times New Roman"/>
          <w:sz w:val="28"/>
          <w:szCs w:val="28"/>
        </w:rPr>
        <w:t xml:space="preserve"> отгадайте загадку.</w:t>
      </w:r>
    </w:p>
    <w:p w:rsidR="007A01AC" w:rsidRDefault="007A01AC" w:rsidP="00B035B3">
      <w:pPr>
        <w:pStyle w:val="c0"/>
        <w:shd w:val="clear" w:color="auto" w:fill="FFFFFF"/>
        <w:spacing w:before="0" w:beforeAutospacing="0" w:after="0" w:afterAutospacing="0"/>
        <w:ind w:firstLine="358"/>
        <w:jc w:val="both"/>
        <w:rPr>
          <w:rStyle w:val="c1"/>
          <w:color w:val="111111"/>
          <w:sz w:val="28"/>
          <w:szCs w:val="28"/>
        </w:rPr>
      </w:pPr>
    </w:p>
    <w:p w:rsidR="00B035B3" w:rsidRPr="007A01AC" w:rsidRDefault="00B035B3" w:rsidP="00B035B3">
      <w:pPr>
        <w:pStyle w:val="c0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A01AC">
        <w:rPr>
          <w:rStyle w:val="c1"/>
          <w:color w:val="111111"/>
          <w:sz w:val="28"/>
          <w:szCs w:val="28"/>
        </w:rPr>
        <w:t>В небе виден желтый круг</w:t>
      </w:r>
    </w:p>
    <w:p w:rsidR="00B035B3" w:rsidRPr="007A01AC" w:rsidRDefault="00B035B3" w:rsidP="00B035B3">
      <w:pPr>
        <w:pStyle w:val="c0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A01AC">
        <w:rPr>
          <w:rStyle w:val="c1"/>
          <w:color w:val="111111"/>
          <w:sz w:val="28"/>
          <w:szCs w:val="28"/>
        </w:rPr>
        <w:t>И лучи, как нити.</w:t>
      </w:r>
    </w:p>
    <w:p w:rsidR="00B035B3" w:rsidRPr="007A01AC" w:rsidRDefault="00B035B3" w:rsidP="00B035B3">
      <w:pPr>
        <w:pStyle w:val="c0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A01AC">
        <w:rPr>
          <w:rStyle w:val="c1"/>
          <w:color w:val="111111"/>
          <w:sz w:val="28"/>
          <w:szCs w:val="28"/>
        </w:rPr>
        <w:t>Вертится Земля вокруг,</w:t>
      </w:r>
    </w:p>
    <w:p w:rsidR="00B035B3" w:rsidRPr="007A01AC" w:rsidRDefault="00B035B3" w:rsidP="00B035B3">
      <w:pPr>
        <w:pStyle w:val="c0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A01AC">
        <w:rPr>
          <w:rStyle w:val="c1"/>
          <w:color w:val="111111"/>
          <w:sz w:val="28"/>
          <w:szCs w:val="28"/>
        </w:rPr>
        <w:t>Словно на магните.</w:t>
      </w:r>
    </w:p>
    <w:p w:rsidR="00B035B3" w:rsidRPr="007A01AC" w:rsidRDefault="00B035B3" w:rsidP="00B035B3">
      <w:pPr>
        <w:pStyle w:val="c0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A01AC">
        <w:rPr>
          <w:rStyle w:val="c1"/>
          <w:color w:val="111111"/>
          <w:sz w:val="28"/>
          <w:szCs w:val="28"/>
        </w:rPr>
        <w:t>Знаю, то - не круг, а шар,</w:t>
      </w:r>
    </w:p>
    <w:p w:rsidR="00B035B3" w:rsidRPr="007A01AC" w:rsidRDefault="00B035B3" w:rsidP="00B035B3">
      <w:pPr>
        <w:pStyle w:val="c0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A01AC">
        <w:rPr>
          <w:rStyle w:val="c1"/>
          <w:color w:val="111111"/>
          <w:sz w:val="28"/>
          <w:szCs w:val="28"/>
        </w:rPr>
        <w:t>Сильно раскаленный.</w:t>
      </w:r>
    </w:p>
    <w:p w:rsidR="00B035B3" w:rsidRPr="007A01AC" w:rsidRDefault="007900F5" w:rsidP="00B035B3">
      <w:pPr>
        <w:pStyle w:val="c0"/>
        <w:shd w:val="clear" w:color="auto" w:fill="FFFFFF"/>
        <w:spacing w:before="0" w:beforeAutospacing="0" w:after="0" w:afterAutospacing="0"/>
        <w:ind w:firstLine="358"/>
        <w:jc w:val="both"/>
        <w:rPr>
          <w:rFonts w:ascii="Calibri" w:hAnsi="Calibri" w:cs="Calibri"/>
          <w:color w:val="000000"/>
          <w:sz w:val="28"/>
          <w:szCs w:val="28"/>
        </w:rPr>
      </w:pPr>
      <w:r w:rsidRPr="007A01AC">
        <w:rPr>
          <w:rStyle w:val="c1"/>
          <w:color w:val="111111"/>
          <w:sz w:val="28"/>
          <w:szCs w:val="28"/>
        </w:rPr>
        <w:t>(Солнце</w:t>
      </w:r>
      <w:r w:rsidR="00B035B3" w:rsidRPr="007A01AC">
        <w:rPr>
          <w:rStyle w:val="c1"/>
          <w:color w:val="111111"/>
          <w:sz w:val="28"/>
          <w:szCs w:val="28"/>
        </w:rPr>
        <w:t>)</w:t>
      </w:r>
    </w:p>
    <w:p w:rsidR="00B035B3" w:rsidRPr="00596839" w:rsidRDefault="007A01AC" w:rsidP="00596839">
      <w:pPr>
        <w:pStyle w:val="a6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5B3" w:rsidRPr="00596839">
        <w:rPr>
          <w:rStyle w:val="c1"/>
          <w:rFonts w:ascii="Times New Roman" w:hAnsi="Times New Roman" w:cs="Times New Roman"/>
          <w:color w:val="111111"/>
          <w:sz w:val="28"/>
          <w:szCs w:val="28"/>
        </w:rPr>
        <w:t>Какие вы еще знаете планеты</w:t>
      </w:r>
      <w:r w:rsidR="007900F5" w:rsidRPr="00596839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нашей солнечной системы</w:t>
      </w:r>
      <w:r w:rsidR="00B035B3" w:rsidRPr="00596839">
        <w:rPr>
          <w:rStyle w:val="c1"/>
          <w:rFonts w:ascii="Times New Roman" w:hAnsi="Times New Roman" w:cs="Times New Roman"/>
          <w:color w:val="111111"/>
          <w:sz w:val="28"/>
          <w:szCs w:val="28"/>
        </w:rPr>
        <w:t>? (ответы детей)</w:t>
      </w:r>
    </w:p>
    <w:p w:rsidR="00885533" w:rsidRPr="00596839" w:rsidRDefault="000E0E83" w:rsidP="00596839">
      <w:pPr>
        <w:rPr>
          <w:rStyle w:val="c8"/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5968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596839">
        <w:rPr>
          <w:rFonts w:ascii="Times New Roman" w:hAnsi="Times New Roman" w:cs="Times New Roman"/>
          <w:sz w:val="28"/>
          <w:szCs w:val="28"/>
          <w:shd w:val="clear" w:color="auto" w:fill="FFFFFF"/>
        </w:rPr>
        <w:t>: Меркурий, Венера, Земля, Марс, Юпитер, Сатурн, Уран, Нептун, Плутон</w:t>
      </w:r>
    </w:p>
    <w:p w:rsidR="00380239" w:rsidRDefault="00380239" w:rsidP="00596839">
      <w:pPr>
        <w:pStyle w:val="a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96839" w:rsidRDefault="00596839" w:rsidP="0059683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0F5" w:rsidRPr="00596839" w:rsidRDefault="00F42D26" w:rsidP="00596839">
      <w:pPr>
        <w:pStyle w:val="a6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7900F5" w:rsidRPr="00596839">
        <w:rPr>
          <w:rStyle w:val="c1"/>
          <w:rFonts w:ascii="Times New Roman" w:hAnsi="Times New Roman" w:cs="Times New Roman"/>
          <w:color w:val="111111"/>
          <w:sz w:val="28"/>
          <w:szCs w:val="28"/>
        </w:rPr>
        <w:t>На любом космическом корабле есть экипаж, который состоит из разных специалистов. Мы создадим свои экипажи и узнаем, какой экипаж будет хорошо подготовлен.</w:t>
      </w:r>
    </w:p>
    <w:p w:rsidR="00885533" w:rsidRPr="00596839" w:rsidRDefault="00885533" w:rsidP="00596839">
      <w:pPr>
        <w:pStyle w:val="a6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</w:rPr>
      </w:pPr>
      <w:r w:rsidRPr="00596839">
        <w:rPr>
          <w:rStyle w:val="c1"/>
          <w:rFonts w:ascii="Times New Roman" w:hAnsi="Times New Roman" w:cs="Times New Roman"/>
          <w:color w:val="111111"/>
          <w:sz w:val="28"/>
          <w:szCs w:val="28"/>
        </w:rPr>
        <w:t>Дети делятся на экипажи</w:t>
      </w:r>
      <w:r w:rsidR="00397984" w:rsidRPr="00596839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397984" w:rsidRPr="00596839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 w:rsidR="00397984" w:rsidRPr="00596839">
        <w:rPr>
          <w:rStyle w:val="c1"/>
          <w:rFonts w:ascii="Times New Roman" w:hAnsi="Times New Roman" w:cs="Times New Roman"/>
          <w:color w:val="111111"/>
          <w:sz w:val="28"/>
          <w:szCs w:val="28"/>
        </w:rPr>
        <w:t>две команды)</w:t>
      </w:r>
      <w:r w:rsidR="000E0E83" w:rsidRPr="00596839">
        <w:rPr>
          <w:rStyle w:val="c1"/>
          <w:rFonts w:ascii="Times New Roman" w:hAnsi="Times New Roman" w:cs="Times New Roman"/>
          <w:color w:val="111111"/>
          <w:sz w:val="28"/>
          <w:szCs w:val="28"/>
        </w:rPr>
        <w:t>.</w:t>
      </w:r>
    </w:p>
    <w:p w:rsidR="00380239" w:rsidRDefault="00380239" w:rsidP="00596839">
      <w:pPr>
        <w:pStyle w:val="a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596839" w:rsidRDefault="00596839" w:rsidP="0059683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839" w:rsidRPr="00596839" w:rsidRDefault="00596839" w:rsidP="00596839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596839">
        <w:rPr>
          <w:rFonts w:ascii="Times New Roman" w:hAnsi="Times New Roman" w:cs="Times New Roman"/>
          <w:i/>
          <w:sz w:val="28"/>
          <w:szCs w:val="28"/>
        </w:rPr>
        <w:t xml:space="preserve">(Дети делятся на подгруппы) </w:t>
      </w:r>
    </w:p>
    <w:p w:rsidR="00575717" w:rsidRPr="00596839" w:rsidRDefault="00F42D26" w:rsidP="00575717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   </w:t>
      </w:r>
      <w:r w:rsidR="00575717" w:rsidRPr="00596839">
        <w:rPr>
          <w:rStyle w:val="c1"/>
          <w:color w:val="111111"/>
          <w:sz w:val="28"/>
          <w:szCs w:val="28"/>
        </w:rPr>
        <w:t>Будьте внимательны, мы ведем наблюдение за космическими объектами и телами. Положите перед собой мон</w:t>
      </w:r>
      <w:r>
        <w:rPr>
          <w:rStyle w:val="c1"/>
          <w:color w:val="111111"/>
          <w:sz w:val="28"/>
          <w:szCs w:val="28"/>
        </w:rPr>
        <w:t>итор (ли</w:t>
      </w:r>
      <w:proofErr w:type="gramStart"/>
      <w:r>
        <w:rPr>
          <w:rStyle w:val="c1"/>
          <w:color w:val="111111"/>
          <w:sz w:val="28"/>
          <w:szCs w:val="28"/>
        </w:rPr>
        <w:t xml:space="preserve">ст </w:t>
      </w:r>
      <w:r w:rsidR="00885533" w:rsidRPr="00596839">
        <w:rPr>
          <w:rStyle w:val="c1"/>
          <w:color w:val="111111"/>
          <w:sz w:val="28"/>
          <w:szCs w:val="28"/>
        </w:rPr>
        <w:t>в кл</w:t>
      </w:r>
      <w:proofErr w:type="gramEnd"/>
      <w:r w:rsidR="00885533" w:rsidRPr="00596839">
        <w:rPr>
          <w:rStyle w:val="c1"/>
          <w:color w:val="111111"/>
          <w:sz w:val="28"/>
          <w:szCs w:val="28"/>
        </w:rPr>
        <w:t xml:space="preserve">етку) найдите </w:t>
      </w:r>
      <w:r w:rsidR="00575717" w:rsidRPr="00596839">
        <w:rPr>
          <w:rStyle w:val="c1"/>
          <w:color w:val="111111"/>
          <w:sz w:val="28"/>
          <w:szCs w:val="28"/>
        </w:rPr>
        <w:t>разные планет</w:t>
      </w:r>
      <w:r w:rsidR="00885533" w:rsidRPr="00596839">
        <w:rPr>
          <w:rStyle w:val="c1"/>
          <w:color w:val="111111"/>
          <w:sz w:val="28"/>
          <w:szCs w:val="28"/>
        </w:rPr>
        <w:t>ы</w:t>
      </w:r>
      <w:r w:rsidR="00575717" w:rsidRPr="00596839">
        <w:rPr>
          <w:rStyle w:val="c1"/>
          <w:color w:val="111111"/>
          <w:sz w:val="28"/>
          <w:szCs w:val="28"/>
        </w:rPr>
        <w:t xml:space="preserve">. А сейчас, выложим вид космического неба на мониторах. В верхнем левом углу мы наблюдаем за Солнцем, в правом нижнем углу появилась </w:t>
      </w:r>
      <w:proofErr w:type="spellStart"/>
      <w:r w:rsidR="00575717" w:rsidRPr="00596839">
        <w:rPr>
          <w:rStyle w:val="c1"/>
          <w:color w:val="111111"/>
          <w:sz w:val="28"/>
          <w:szCs w:val="28"/>
        </w:rPr>
        <w:t>голубая</w:t>
      </w:r>
      <w:proofErr w:type="spellEnd"/>
      <w:r w:rsidR="00575717" w:rsidRPr="00596839">
        <w:rPr>
          <w:rStyle w:val="c1"/>
          <w:color w:val="111111"/>
          <w:sz w:val="28"/>
          <w:szCs w:val="28"/>
        </w:rPr>
        <w:t xml:space="preserve"> планета – Нептун, в левом нижнем углу красная планета – Марс, а в правом верхнем углу планета – Сатурн.</w:t>
      </w:r>
    </w:p>
    <w:p w:rsidR="00575717" w:rsidRPr="0083649D" w:rsidRDefault="0083649D" w:rsidP="00575717">
      <w:pPr>
        <w:pStyle w:val="a6"/>
        <w:ind w:left="-426"/>
        <w:jc w:val="both"/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</w:pPr>
      <w:r>
        <w:rPr>
          <w:rStyle w:val="c5"/>
          <w:rFonts w:ascii="Times New Roman" w:hAnsi="Times New Roman" w:cs="Times New Roman"/>
          <w:iCs/>
          <w:color w:val="111111"/>
          <w:sz w:val="28"/>
          <w:szCs w:val="28"/>
        </w:rPr>
        <w:t xml:space="preserve">      </w:t>
      </w:r>
      <w:r w:rsidR="00575717" w:rsidRPr="0083649D">
        <w:rPr>
          <w:rStyle w:val="c5"/>
          <w:rFonts w:ascii="Times New Roman" w:hAnsi="Times New Roman" w:cs="Times New Roman"/>
          <w:i/>
          <w:iCs/>
          <w:color w:val="111111"/>
          <w:sz w:val="28"/>
          <w:szCs w:val="28"/>
        </w:rPr>
        <w:t>Дети выкладывают планеты на своих мониторах – листах</w:t>
      </w:r>
    </w:p>
    <w:p w:rsidR="0083649D" w:rsidRDefault="0083649D" w:rsidP="0083649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D26" w:rsidRDefault="00397984" w:rsidP="00F42D26">
      <w:pPr>
        <w:pStyle w:val="a6"/>
        <w:rPr>
          <w:rFonts w:ascii="Times New Roman" w:hAnsi="Times New Roman" w:cs="Times New Roman"/>
          <w:sz w:val="28"/>
          <w:szCs w:val="28"/>
        </w:rPr>
      </w:pPr>
      <w:r w:rsidRPr="0083649D">
        <w:rPr>
          <w:rStyle w:val="c5"/>
          <w:rFonts w:ascii="Times New Roman" w:hAnsi="Times New Roman" w:cs="Times New Roman"/>
          <w:iCs/>
          <w:color w:val="111111"/>
          <w:sz w:val="28"/>
          <w:szCs w:val="28"/>
        </w:rPr>
        <w:t>Чтоб отправиться в полёт надо</w:t>
      </w:r>
      <w:r w:rsidRPr="0083649D">
        <w:rPr>
          <w:rFonts w:ascii="Times New Roman" w:hAnsi="Times New Roman" w:cs="Times New Roman"/>
          <w:sz w:val="28"/>
          <w:szCs w:val="28"/>
        </w:rPr>
        <w:t xml:space="preserve"> для начала спроектировать</w:t>
      </w:r>
      <w:r w:rsidR="00885533" w:rsidRPr="0083649D">
        <w:rPr>
          <w:rFonts w:ascii="Times New Roman" w:hAnsi="Times New Roman" w:cs="Times New Roman"/>
          <w:sz w:val="28"/>
          <w:szCs w:val="28"/>
        </w:rPr>
        <w:t xml:space="preserve"> ракету.</w:t>
      </w:r>
    </w:p>
    <w:p w:rsidR="00F42D26" w:rsidRPr="00596839" w:rsidRDefault="00F42D26" w:rsidP="00F42D2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42D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839">
        <w:rPr>
          <w:rFonts w:ascii="Times New Roman" w:hAnsi="Times New Roman" w:cs="Times New Roman"/>
          <w:i/>
          <w:sz w:val="28"/>
          <w:szCs w:val="28"/>
        </w:rPr>
        <w:t xml:space="preserve">(Дети делятся на подгруппы) </w:t>
      </w:r>
    </w:p>
    <w:p w:rsidR="00F42D26" w:rsidRDefault="00F42D26" w:rsidP="0083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5F3D5D" w:rsidRPr="0083649D">
        <w:rPr>
          <w:rFonts w:ascii="Times New Roman" w:hAnsi="Times New Roman" w:cs="Times New Roman"/>
          <w:sz w:val="28"/>
          <w:szCs w:val="28"/>
        </w:rPr>
        <w:t xml:space="preserve">Нужно последовательно соединить точки с цифрами, начиная с самой наименьшей </w:t>
      </w:r>
      <w:proofErr w:type="gramStart"/>
      <w:r w:rsidR="005F3D5D" w:rsidRPr="008364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F3D5D" w:rsidRPr="0083649D">
        <w:rPr>
          <w:rFonts w:ascii="Times New Roman" w:hAnsi="Times New Roman" w:cs="Times New Roman"/>
          <w:sz w:val="28"/>
          <w:szCs w:val="28"/>
        </w:rPr>
        <w:t xml:space="preserve"> большей </w:t>
      </w:r>
      <w:r w:rsidR="005F3D5D" w:rsidRPr="0083649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 1 до 10)</w:t>
      </w:r>
      <w:r w:rsidR="005F3D5D" w:rsidRPr="008364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бразец показать</w:t>
      </w:r>
      <w:r w:rsidR="005F3D5D" w:rsidRPr="0083649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5F3D5D" w:rsidRPr="0083649D">
        <w:rPr>
          <w:rFonts w:ascii="Times New Roman" w:hAnsi="Times New Roman" w:cs="Times New Roman"/>
          <w:sz w:val="28"/>
          <w:szCs w:val="28"/>
        </w:rPr>
        <w:t>. А теперь проверьте себя, все ли вы выполнили правильно.</w:t>
      </w:r>
    </w:p>
    <w:p w:rsidR="00F42D26" w:rsidRDefault="00F42D26" w:rsidP="00F42D2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D5D" w:rsidRPr="0083649D" w:rsidRDefault="005F3D5D" w:rsidP="008364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3649D">
        <w:rPr>
          <w:rFonts w:ascii="Times New Roman" w:hAnsi="Times New Roman" w:cs="Times New Roman"/>
          <w:sz w:val="28"/>
          <w:szCs w:val="28"/>
        </w:rPr>
        <w:t xml:space="preserve"> А сейчас приступаем к построению ракеты.</w:t>
      </w:r>
    </w:p>
    <w:p w:rsidR="00A46ED2" w:rsidRDefault="00A46ED2" w:rsidP="00A46E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ED2" w:rsidRPr="00A46ED2" w:rsidRDefault="00A46ED2" w:rsidP="00A46ED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ED2">
        <w:rPr>
          <w:rFonts w:ascii="Times New Roman" w:hAnsi="Times New Roman" w:cs="Times New Roman"/>
          <w:b/>
          <w:sz w:val="28"/>
          <w:szCs w:val="28"/>
        </w:rPr>
        <w:t>Эстафета «Кто быстрее»</w:t>
      </w:r>
    </w:p>
    <w:p w:rsidR="00A46ED2" w:rsidRDefault="00A46ED2" w:rsidP="00A46ED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984" w:rsidRPr="00A46ED2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ыстраиваются в 2 колонны</w:t>
      </w:r>
      <w:r w:rsidR="00D93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кипажи</w:t>
      </w:r>
      <w:r w:rsidR="00397984" w:rsidRPr="00A46ED2">
        <w:rPr>
          <w:rFonts w:ascii="Times New Roman" w:hAnsi="Times New Roman" w:cs="Times New Roman"/>
          <w:sz w:val="28"/>
          <w:szCs w:val="28"/>
          <w:shd w:val="clear" w:color="auto" w:fill="FFFFFF"/>
        </w:rPr>
        <w:t>, у каждого в руках по кубику, у последнего ребёнка конус. По сигналу ведущего первые игроки бегут к установленному месту и ставят кубик, бегом возвращаются обратно и т. д. Пока не построят из кубиков ракет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46ED2" w:rsidRDefault="00A46ED2" w:rsidP="00A46ED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D5D" w:rsidRPr="00A46ED2" w:rsidRDefault="00A46ED2" w:rsidP="00A46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13E1" w:rsidRPr="00A46ED2">
        <w:rPr>
          <w:rFonts w:ascii="Times New Roman" w:hAnsi="Times New Roman" w:cs="Times New Roman"/>
          <w:sz w:val="28"/>
          <w:szCs w:val="28"/>
        </w:rPr>
        <w:t>Ну что ракеты построены.</w:t>
      </w:r>
    </w:p>
    <w:p w:rsidR="00A46ED2" w:rsidRPr="00A46ED2" w:rsidRDefault="00A46ED2" w:rsidP="00A46ED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035B3">
        <w:rPr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46ED2">
        <w:rPr>
          <w:rStyle w:val="c1"/>
          <w:i/>
          <w:color w:val="111111"/>
          <w:sz w:val="28"/>
          <w:szCs w:val="28"/>
        </w:rPr>
        <w:t>Капитаны выкладывают</w:t>
      </w:r>
      <w:r w:rsidRPr="00A46ED2">
        <w:rPr>
          <w:rStyle w:val="c1"/>
          <w:i/>
          <w:color w:val="111111"/>
        </w:rPr>
        <w:t>.</w:t>
      </w:r>
    </w:p>
    <w:p w:rsidR="005F3D5D" w:rsidRDefault="00A46ED2" w:rsidP="00A46ED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color w:val="111111"/>
          <w:sz w:val="27"/>
          <w:szCs w:val="27"/>
        </w:rPr>
        <w:t xml:space="preserve">   </w:t>
      </w:r>
      <w:r w:rsidR="005F3D5D" w:rsidRPr="00A46ED2">
        <w:rPr>
          <w:rStyle w:val="c1"/>
          <w:color w:val="111111"/>
          <w:sz w:val="28"/>
          <w:szCs w:val="28"/>
        </w:rPr>
        <w:t>Внимание, приготовились к запуску корабля. Выложите пульт управления на столе в виде цифрового ряда от 0 до 10. Начинаем обратный счет, помогайте мне: 10-9-8-7….0-пуск</w:t>
      </w:r>
      <w:proofErr w:type="gramStart"/>
      <w:r w:rsidR="005F3D5D" w:rsidRPr="00A46ED2">
        <w:rPr>
          <w:rStyle w:val="c1"/>
          <w:color w:val="111111"/>
          <w:sz w:val="28"/>
          <w:szCs w:val="28"/>
        </w:rPr>
        <w:t>!</w:t>
      </w:r>
      <w:r w:rsidR="00DA13E1">
        <w:rPr>
          <w:rStyle w:val="c1"/>
          <w:color w:val="111111"/>
        </w:rPr>
        <w:t>.</w:t>
      </w:r>
      <w:proofErr w:type="gramEnd"/>
    </w:p>
    <w:p w:rsidR="005F3D5D" w:rsidRDefault="005F3D5D" w:rsidP="005F3D5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F3D5D" w:rsidRPr="00A46ED2" w:rsidRDefault="00A46ED2" w:rsidP="00A46ED2">
      <w:pPr>
        <w:pStyle w:val="a6"/>
        <w:rPr>
          <w:rFonts w:ascii="Times New Roman" w:hAnsi="Times New Roman" w:cs="Times New Roman"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5D" w:rsidRPr="00A46ED2">
        <w:rPr>
          <w:rFonts w:ascii="Times New Roman" w:hAnsi="Times New Roman" w:cs="Times New Roman"/>
          <w:sz w:val="28"/>
          <w:szCs w:val="28"/>
        </w:rPr>
        <w:t>Во время </w:t>
      </w:r>
      <w:r w:rsidR="005F3D5D" w:rsidRPr="00A46ED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лета</w:t>
      </w:r>
      <w:r w:rsidR="005F3D5D" w:rsidRPr="00A46ED2">
        <w:rPr>
          <w:rFonts w:ascii="Times New Roman" w:hAnsi="Times New Roman" w:cs="Times New Roman"/>
          <w:sz w:val="28"/>
          <w:szCs w:val="28"/>
        </w:rPr>
        <w:t> могут возникнуть разные сложные ситуации, </w:t>
      </w:r>
      <w:r w:rsidR="005F3D5D" w:rsidRPr="00A46E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ша задача</w:t>
      </w:r>
      <w:r w:rsidR="005F3D5D" w:rsidRPr="00A46ED2">
        <w:rPr>
          <w:rFonts w:ascii="Times New Roman" w:hAnsi="Times New Roman" w:cs="Times New Roman"/>
          <w:sz w:val="28"/>
          <w:szCs w:val="28"/>
        </w:rPr>
        <w:t>: научиться их преодолевать. Вот одна из них.</w:t>
      </w:r>
    </w:p>
    <w:p w:rsidR="005F3D5D" w:rsidRPr="00A46ED2" w:rsidRDefault="005F3D5D" w:rsidP="00A46ED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6ED2" w:rsidRDefault="009B3F9A" w:rsidP="00DA13E1">
      <w:pPr>
        <w:rPr>
          <w:rFonts w:ascii="Times New Roman" w:hAnsi="Times New Roman" w:cs="Times New Roman"/>
          <w:sz w:val="28"/>
          <w:szCs w:val="28"/>
        </w:rPr>
      </w:pPr>
      <w:r w:rsidRPr="00A46ED2">
        <w:rPr>
          <w:rStyle w:val="a5"/>
          <w:rFonts w:ascii="Times New Roman" w:hAnsi="Times New Roman" w:cs="Times New Roman"/>
          <w:color w:val="212529"/>
          <w:sz w:val="28"/>
          <w:szCs w:val="28"/>
        </w:rPr>
        <w:t>Эстафета «Кратеры»</w:t>
      </w:r>
    </w:p>
    <w:p w:rsidR="009B3F9A" w:rsidRPr="00A46ED2" w:rsidRDefault="00A46ED2" w:rsidP="00DA1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F9A" w:rsidRPr="00A46ED2">
        <w:rPr>
          <w:rFonts w:ascii="Times New Roman" w:hAnsi="Times New Roman" w:cs="Times New Roman"/>
          <w:sz w:val="28"/>
          <w:szCs w:val="28"/>
        </w:rPr>
        <w:t>Прыжки из обруча в обруч, боком на 2-х ногах, до ориентира, обогнуть ориентир и вернуться так же, прыгая из обруча в обруч боком.</w:t>
      </w:r>
    </w:p>
    <w:p w:rsidR="00DA13E1" w:rsidRDefault="00A46ED2" w:rsidP="00A46ED2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 w:rsidRPr="00B035B3">
        <w:rPr>
          <w:b/>
          <w:sz w:val="28"/>
          <w:szCs w:val="28"/>
          <w:bdr w:val="none" w:sz="0" w:space="0" w:color="auto" w:frame="1"/>
        </w:rPr>
        <w:lastRenderedPageBreak/>
        <w:t>Ведущий</w:t>
      </w:r>
      <w:r w:rsidRPr="00B035B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A13E1" w:rsidRPr="00A46ED2">
        <w:rPr>
          <w:sz w:val="28"/>
          <w:szCs w:val="28"/>
        </w:rPr>
        <w:t>Опасная зона позади</w:t>
      </w:r>
      <w:r>
        <w:rPr>
          <w:sz w:val="28"/>
          <w:szCs w:val="28"/>
        </w:rPr>
        <w:t>,</w:t>
      </w:r>
      <w:r w:rsidR="00DA13E1" w:rsidRPr="00A46ED2">
        <w:rPr>
          <w:sz w:val="28"/>
          <w:szCs w:val="28"/>
        </w:rPr>
        <w:t xml:space="preserve"> летим дальше и следующая остановка Луна. Здесь нас ждут задания.</w:t>
      </w:r>
    </w:p>
    <w:p w:rsidR="00A46ED2" w:rsidRDefault="00A46ED2" w:rsidP="00A46ED2">
      <w:pPr>
        <w:pStyle w:val="a6"/>
        <w:rPr>
          <w:rFonts w:ascii="Times New Roman" w:hAnsi="Times New Roman" w:cs="Times New Roman"/>
          <w:sz w:val="28"/>
          <w:szCs w:val="28"/>
        </w:rPr>
      </w:pPr>
      <w:r w:rsidRPr="00B035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B035B3">
        <w:rPr>
          <w:rFonts w:ascii="Times New Roman" w:hAnsi="Times New Roman" w:cs="Times New Roman"/>
          <w:b/>
          <w:sz w:val="28"/>
          <w:szCs w:val="28"/>
        </w:rPr>
        <w:t>:</w:t>
      </w:r>
      <w:r w:rsidR="00D93131">
        <w:rPr>
          <w:b/>
          <w:sz w:val="28"/>
          <w:szCs w:val="28"/>
        </w:rPr>
        <w:t xml:space="preserve"> </w:t>
      </w:r>
      <w:r w:rsidR="00D93131" w:rsidRPr="00D93131">
        <w:rPr>
          <w:rFonts w:ascii="Times New Roman" w:hAnsi="Times New Roman" w:cs="Times New Roman"/>
          <w:sz w:val="28"/>
          <w:szCs w:val="28"/>
        </w:rPr>
        <w:t>Первое</w:t>
      </w:r>
      <w:r w:rsidR="00DA13E1" w:rsidRPr="00D93131">
        <w:rPr>
          <w:rFonts w:ascii="Times New Roman" w:hAnsi="Times New Roman" w:cs="Times New Roman"/>
          <w:sz w:val="28"/>
          <w:szCs w:val="28"/>
        </w:rPr>
        <w:t xml:space="preserve"> </w:t>
      </w:r>
      <w:r w:rsidR="00DA13E1" w:rsidRPr="00A46ED2">
        <w:rPr>
          <w:rFonts w:ascii="Times New Roman" w:hAnsi="Times New Roman" w:cs="Times New Roman"/>
          <w:sz w:val="28"/>
          <w:szCs w:val="28"/>
        </w:rPr>
        <w:t>задание, которое нам с вами нужно выполнить </w:t>
      </w:r>
    </w:p>
    <w:p w:rsidR="00A46ED2" w:rsidRDefault="00A46ED2" w:rsidP="00A46ED2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93131" w:rsidRDefault="00A46ED2" w:rsidP="00A46ED2">
      <w:pPr>
        <w:rPr>
          <w:rFonts w:ascii="Times New Roman" w:hAnsi="Times New Roman" w:cs="Times New Roman"/>
          <w:b/>
          <w:sz w:val="28"/>
          <w:szCs w:val="28"/>
        </w:rPr>
      </w:pPr>
      <w:r w:rsidRPr="00A46ED2">
        <w:rPr>
          <w:rStyle w:val="a5"/>
          <w:rFonts w:ascii="Times New Roman" w:hAnsi="Times New Roman" w:cs="Times New Roman"/>
          <w:color w:val="212529"/>
          <w:sz w:val="28"/>
          <w:szCs w:val="28"/>
        </w:rPr>
        <w:t xml:space="preserve">Эстафета </w:t>
      </w:r>
      <w:r w:rsidR="00DA13E1" w:rsidRPr="00A46ED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Назови соседа»</w:t>
      </w:r>
      <w:r w:rsidR="00DA13E1" w:rsidRPr="00A46ED2">
        <w:rPr>
          <w:rFonts w:ascii="Times New Roman" w:hAnsi="Times New Roman" w:cs="Times New Roman"/>
          <w:b/>
          <w:sz w:val="28"/>
          <w:szCs w:val="28"/>
        </w:rPr>
        <w:t>.</w:t>
      </w:r>
    </w:p>
    <w:p w:rsidR="00DA13E1" w:rsidRPr="00A46ED2" w:rsidRDefault="00DA13E1" w:rsidP="00A46ED2">
      <w:pPr>
        <w:rPr>
          <w:rFonts w:ascii="Times New Roman" w:hAnsi="Times New Roman" w:cs="Times New Roman"/>
          <w:b/>
          <w:sz w:val="28"/>
          <w:szCs w:val="28"/>
        </w:rPr>
      </w:pPr>
      <w:r w:rsidRPr="00A46ED2">
        <w:rPr>
          <w:rFonts w:ascii="Times New Roman" w:hAnsi="Times New Roman" w:cs="Times New Roman"/>
          <w:sz w:val="28"/>
          <w:szCs w:val="28"/>
        </w:rPr>
        <w:t>Назовите соседей числа 6? </w:t>
      </w:r>
      <w:r w:rsidRPr="00A46E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5 и 7)</w:t>
      </w:r>
      <w:r w:rsidRPr="00A46ED2">
        <w:rPr>
          <w:rFonts w:ascii="Times New Roman" w:hAnsi="Times New Roman" w:cs="Times New Roman"/>
          <w:sz w:val="28"/>
          <w:szCs w:val="28"/>
        </w:rPr>
        <w:t> 8</w:t>
      </w:r>
      <w:proofErr w:type="gramStart"/>
      <w:r w:rsidRPr="00A46E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 </w:t>
      </w:r>
      <w:proofErr w:type="gramEnd"/>
      <w:r w:rsidRPr="00A46E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7 и 9)</w:t>
      </w:r>
      <w:r w:rsidRPr="00A46ED2">
        <w:rPr>
          <w:rFonts w:ascii="Times New Roman" w:hAnsi="Times New Roman" w:cs="Times New Roman"/>
          <w:sz w:val="28"/>
          <w:szCs w:val="28"/>
        </w:rPr>
        <w:t> 3</w:t>
      </w:r>
      <w:r w:rsidRPr="00A46E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 2 и 4)</w:t>
      </w:r>
      <w:r w:rsidRPr="00A46ED2">
        <w:rPr>
          <w:rFonts w:ascii="Times New Roman" w:hAnsi="Times New Roman" w:cs="Times New Roman"/>
          <w:sz w:val="28"/>
          <w:szCs w:val="28"/>
        </w:rPr>
        <w:t> 9</w:t>
      </w:r>
      <w:r w:rsidRPr="00A46E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 8 и 10)</w:t>
      </w:r>
      <w:r w:rsidRPr="00A46ED2">
        <w:rPr>
          <w:rFonts w:ascii="Times New Roman" w:hAnsi="Times New Roman" w:cs="Times New Roman"/>
          <w:sz w:val="28"/>
          <w:szCs w:val="28"/>
        </w:rPr>
        <w:t> и т. д.</w:t>
      </w:r>
      <w:r w:rsidR="00D93131">
        <w:rPr>
          <w:rFonts w:ascii="Times New Roman" w:hAnsi="Times New Roman" w:cs="Times New Roman"/>
          <w:sz w:val="28"/>
          <w:szCs w:val="28"/>
        </w:rPr>
        <w:t xml:space="preserve"> </w:t>
      </w:r>
      <w:r w:rsidR="00D93131" w:rsidRPr="00D93131">
        <w:rPr>
          <w:rFonts w:ascii="Times New Roman" w:hAnsi="Times New Roman" w:cs="Times New Roman"/>
          <w:i/>
          <w:sz w:val="28"/>
          <w:szCs w:val="28"/>
        </w:rPr>
        <w:t>Выполняет каждый экипаж</w:t>
      </w:r>
      <w:r w:rsidR="00A46ED2">
        <w:rPr>
          <w:rFonts w:ascii="Times New Roman" w:hAnsi="Times New Roman" w:cs="Times New Roman"/>
          <w:sz w:val="28"/>
          <w:szCs w:val="28"/>
        </w:rPr>
        <w:t xml:space="preserve"> </w:t>
      </w:r>
      <w:r w:rsidR="00D93131" w:rsidRPr="00D93131">
        <w:rPr>
          <w:rFonts w:ascii="Times New Roman" w:hAnsi="Times New Roman" w:cs="Times New Roman"/>
          <w:i/>
          <w:sz w:val="28"/>
          <w:szCs w:val="28"/>
        </w:rPr>
        <w:t>по очереди</w:t>
      </w:r>
      <w:r w:rsidR="00D93131">
        <w:rPr>
          <w:rFonts w:ascii="Times New Roman" w:hAnsi="Times New Roman" w:cs="Times New Roman"/>
          <w:i/>
          <w:sz w:val="28"/>
          <w:szCs w:val="28"/>
        </w:rPr>
        <w:t>.</w:t>
      </w:r>
    </w:p>
    <w:p w:rsidR="00DA13E1" w:rsidRPr="00A46ED2" w:rsidRDefault="00DA13E1" w:rsidP="00A46ED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3F9A" w:rsidRPr="00D93131" w:rsidRDefault="009B3F9A" w:rsidP="00D931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131">
        <w:rPr>
          <w:rStyle w:val="a5"/>
          <w:rFonts w:ascii="Times New Roman" w:hAnsi="Times New Roman" w:cs="Times New Roman"/>
          <w:color w:val="212529"/>
          <w:sz w:val="28"/>
          <w:szCs w:val="28"/>
        </w:rPr>
        <w:t>Эстафета «Космический тоннель»</w:t>
      </w:r>
    </w:p>
    <w:p w:rsidR="009B3F9A" w:rsidRPr="00D93131" w:rsidRDefault="009B3F9A" w:rsidP="00D931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131">
        <w:rPr>
          <w:rFonts w:ascii="Times New Roman" w:hAnsi="Times New Roman" w:cs="Times New Roman"/>
          <w:sz w:val="28"/>
          <w:szCs w:val="28"/>
        </w:rPr>
        <w:t xml:space="preserve">Проползти по тоннелю до ориентира, обогнуть ориентир и </w:t>
      </w:r>
      <w:proofErr w:type="gramStart"/>
      <w:r w:rsidRPr="00D93131">
        <w:rPr>
          <w:rFonts w:ascii="Times New Roman" w:hAnsi="Times New Roman" w:cs="Times New Roman"/>
          <w:sz w:val="28"/>
          <w:szCs w:val="28"/>
        </w:rPr>
        <w:t>вернуться</w:t>
      </w:r>
      <w:proofErr w:type="gramEnd"/>
      <w:r w:rsidRPr="00D93131">
        <w:rPr>
          <w:rFonts w:ascii="Times New Roman" w:hAnsi="Times New Roman" w:cs="Times New Roman"/>
          <w:sz w:val="28"/>
          <w:szCs w:val="28"/>
        </w:rPr>
        <w:t xml:space="preserve"> проползая по тоннелю.</w:t>
      </w:r>
    </w:p>
    <w:p w:rsidR="00D93131" w:rsidRDefault="00D93131" w:rsidP="00D93131">
      <w:pPr>
        <w:pStyle w:val="a3"/>
        <w:shd w:val="clear" w:color="auto" w:fill="FFFFFF"/>
        <w:spacing w:before="0" w:beforeAutospacing="0" w:after="0" w:afterAutospacing="0"/>
        <w:rPr>
          <w:rStyle w:val="a5"/>
          <w:color w:val="212529"/>
          <w:sz w:val="28"/>
          <w:szCs w:val="28"/>
        </w:rPr>
      </w:pPr>
    </w:p>
    <w:p w:rsidR="00DA13E1" w:rsidRPr="00D93131" w:rsidRDefault="00D93131" w:rsidP="00D931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131">
        <w:rPr>
          <w:rStyle w:val="a5"/>
          <w:rFonts w:ascii="Times New Roman" w:hAnsi="Times New Roman" w:cs="Times New Roman"/>
          <w:color w:val="212529"/>
          <w:sz w:val="28"/>
          <w:szCs w:val="28"/>
        </w:rPr>
        <w:t>Эстафета</w:t>
      </w:r>
      <w:r w:rsidR="009B3F9A">
        <w:t> </w:t>
      </w:r>
      <w:r w:rsidR="00DA13E1" w:rsidRPr="00D93131">
        <w:rPr>
          <w:b/>
          <w:bdr w:val="none" w:sz="0" w:space="0" w:color="auto" w:frame="1"/>
        </w:rPr>
        <w:t>«</w:t>
      </w:r>
      <w:r w:rsidR="00DA13E1" w:rsidRPr="00D9313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шение арифметических задач»</w:t>
      </w:r>
    </w:p>
    <w:p w:rsidR="00DA13E1" w:rsidRPr="00D93131" w:rsidRDefault="00D93131" w:rsidP="00D931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13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D931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13E1" w:rsidRPr="00D93131">
        <w:rPr>
          <w:rFonts w:ascii="Times New Roman" w:hAnsi="Times New Roman" w:cs="Times New Roman"/>
          <w:sz w:val="28"/>
          <w:szCs w:val="28"/>
        </w:rPr>
        <w:t>Посмотрим, как вы справитесь с </w:t>
      </w:r>
      <w:r w:rsidR="00DA13E1" w:rsidRPr="00D9313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ическими задачами</w:t>
      </w:r>
      <w:r w:rsidR="00DA13E1" w:rsidRPr="00D93131">
        <w:rPr>
          <w:rFonts w:ascii="Times New Roman" w:hAnsi="Times New Roman" w:cs="Times New Roman"/>
          <w:sz w:val="28"/>
          <w:szCs w:val="28"/>
        </w:rPr>
        <w:t>.</w:t>
      </w:r>
    </w:p>
    <w:p w:rsidR="00DA13E1" w:rsidRPr="00D93131" w:rsidRDefault="00DA13E1" w:rsidP="00D931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131">
        <w:rPr>
          <w:rFonts w:ascii="Times New Roman" w:hAnsi="Times New Roman" w:cs="Times New Roman"/>
          <w:sz w:val="28"/>
          <w:szCs w:val="28"/>
        </w:rPr>
        <w:t>1. 10 </w:t>
      </w:r>
      <w:r w:rsidRPr="00D9313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навтов были готовы к полету</w:t>
      </w:r>
      <w:r w:rsidRPr="00D93131">
        <w:rPr>
          <w:rFonts w:ascii="Times New Roman" w:hAnsi="Times New Roman" w:cs="Times New Roman"/>
          <w:sz w:val="28"/>
          <w:szCs w:val="28"/>
        </w:rPr>
        <w:t>, 2 из них улетело раньше. Сколько </w:t>
      </w:r>
      <w:r w:rsidRPr="00D9313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навтов осталось</w:t>
      </w:r>
      <w:r w:rsidRPr="00D93131">
        <w:rPr>
          <w:rFonts w:ascii="Times New Roman" w:hAnsi="Times New Roman" w:cs="Times New Roman"/>
          <w:sz w:val="28"/>
          <w:szCs w:val="28"/>
        </w:rPr>
        <w:t>? </w:t>
      </w:r>
      <w:r w:rsidRPr="00D931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10-2=8)</w:t>
      </w:r>
    </w:p>
    <w:p w:rsidR="00D93131" w:rsidRDefault="00D93131" w:rsidP="00D931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13E1" w:rsidRPr="00D93131" w:rsidRDefault="00DA13E1" w:rsidP="00D931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131">
        <w:rPr>
          <w:rFonts w:ascii="Times New Roman" w:hAnsi="Times New Roman" w:cs="Times New Roman"/>
          <w:sz w:val="28"/>
          <w:szCs w:val="28"/>
        </w:rPr>
        <w:t>2. </w:t>
      </w:r>
      <w:r w:rsidRPr="00D9313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навты взяли с собой в полет 3 тюбика с едой</w:t>
      </w:r>
      <w:r w:rsidRPr="00D93131">
        <w:rPr>
          <w:rFonts w:ascii="Times New Roman" w:hAnsi="Times New Roman" w:cs="Times New Roman"/>
          <w:sz w:val="28"/>
          <w:szCs w:val="28"/>
        </w:rPr>
        <w:t>, и 2 тюбика с соком. Сколько всего тюбиков с едой они взяли? </w:t>
      </w:r>
      <w:r w:rsidRPr="00D931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3+2=5)</w:t>
      </w:r>
    </w:p>
    <w:p w:rsidR="00D93131" w:rsidRDefault="00D93131" w:rsidP="00D931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13E1" w:rsidRPr="00D93131" w:rsidRDefault="00DA13E1" w:rsidP="00D93131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131">
        <w:rPr>
          <w:rFonts w:ascii="Times New Roman" w:hAnsi="Times New Roman" w:cs="Times New Roman"/>
          <w:sz w:val="28"/>
          <w:szCs w:val="28"/>
        </w:rPr>
        <w:t>3. У </w:t>
      </w:r>
      <w:r w:rsidRPr="00D9313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навтов</w:t>
      </w:r>
      <w:r w:rsidRPr="00D93131">
        <w:rPr>
          <w:rFonts w:ascii="Times New Roman" w:hAnsi="Times New Roman" w:cs="Times New Roman"/>
          <w:sz w:val="28"/>
          <w:szCs w:val="28"/>
        </w:rPr>
        <w:t> </w:t>
      </w:r>
      <w:r w:rsidRPr="00D931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ло следующее оборудование</w:t>
      </w:r>
      <w:r w:rsidRPr="00D93131">
        <w:rPr>
          <w:rFonts w:ascii="Times New Roman" w:hAnsi="Times New Roman" w:cs="Times New Roman"/>
          <w:sz w:val="28"/>
          <w:szCs w:val="28"/>
        </w:rPr>
        <w:t>: телескоп, микроскоп, компьютер, </w:t>
      </w:r>
      <w:proofErr w:type="spellStart"/>
      <w:r w:rsidRPr="00D9313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визор</w:t>
      </w:r>
      <w:proofErr w:type="spellEnd"/>
      <w:r w:rsidRPr="00D93131">
        <w:rPr>
          <w:rFonts w:ascii="Times New Roman" w:hAnsi="Times New Roman" w:cs="Times New Roman"/>
          <w:b/>
          <w:sz w:val="28"/>
          <w:szCs w:val="28"/>
        </w:rPr>
        <w:t>.</w:t>
      </w:r>
      <w:r w:rsidRPr="00D93131">
        <w:rPr>
          <w:rFonts w:ascii="Times New Roman" w:hAnsi="Times New Roman" w:cs="Times New Roman"/>
          <w:sz w:val="28"/>
          <w:szCs w:val="28"/>
        </w:rPr>
        <w:t xml:space="preserve"> Сколько всего предметов взяли </w:t>
      </w:r>
      <w:r w:rsidRPr="00D93131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навты</w:t>
      </w:r>
      <w:r w:rsidRPr="00D93131">
        <w:rPr>
          <w:rFonts w:ascii="Times New Roman" w:hAnsi="Times New Roman" w:cs="Times New Roman"/>
          <w:sz w:val="28"/>
          <w:szCs w:val="28"/>
        </w:rPr>
        <w:t> для проведения опыта? </w:t>
      </w:r>
      <w:r w:rsidRPr="00D931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4)</w:t>
      </w:r>
      <w:r w:rsidRPr="00D93131">
        <w:rPr>
          <w:rFonts w:ascii="Times New Roman" w:hAnsi="Times New Roman" w:cs="Times New Roman"/>
          <w:sz w:val="28"/>
          <w:szCs w:val="28"/>
        </w:rPr>
        <w:t> </w:t>
      </w:r>
      <w:r w:rsidRPr="00D931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римеры показать на экране)</w:t>
      </w:r>
    </w:p>
    <w:p w:rsidR="00D93131" w:rsidRDefault="00D93131" w:rsidP="00D931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13E1" w:rsidRPr="00D93131" w:rsidRDefault="00D93131" w:rsidP="00D931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13E1" w:rsidRPr="00D93131">
        <w:rPr>
          <w:rFonts w:ascii="Times New Roman" w:hAnsi="Times New Roman" w:cs="Times New Roman"/>
          <w:sz w:val="28"/>
          <w:szCs w:val="28"/>
        </w:rPr>
        <w:t>Задание </w:t>
      </w:r>
      <w:r w:rsidR="00DA13E1" w:rsidRPr="00D931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Вставь пропущенное число»</w:t>
      </w:r>
      <w:r w:rsidR="00DA13E1" w:rsidRPr="00D93131">
        <w:rPr>
          <w:rFonts w:ascii="Times New Roman" w:hAnsi="Times New Roman" w:cs="Times New Roman"/>
          <w:sz w:val="28"/>
          <w:szCs w:val="28"/>
        </w:rPr>
        <w:t> </w:t>
      </w:r>
      <w:r w:rsidR="00DA13E1" w:rsidRPr="00D931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ям предлагается назвать пропущенные цифры</w:t>
      </w:r>
      <w:r w:rsidR="00DA13E1" w:rsidRPr="00D93131">
        <w:rPr>
          <w:rFonts w:ascii="Times New Roman" w:hAnsi="Times New Roman" w:cs="Times New Roman"/>
          <w:sz w:val="28"/>
          <w:szCs w:val="28"/>
        </w:rPr>
        <w:t>: 123?5678910</w:t>
      </w:r>
      <w:proofErr w:type="gramStart"/>
      <w:r w:rsidR="00DA13E1" w:rsidRPr="00D931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A13E1" w:rsidRPr="00D93131">
        <w:rPr>
          <w:rFonts w:ascii="Times New Roman" w:hAnsi="Times New Roman" w:cs="Times New Roman"/>
          <w:sz w:val="28"/>
          <w:szCs w:val="28"/>
        </w:rPr>
        <w:t>1234567?910 ;12345?78910 ;12345678?10</w:t>
      </w:r>
    </w:p>
    <w:p w:rsidR="009B3F9A" w:rsidRPr="00D93131" w:rsidRDefault="009B3F9A" w:rsidP="00D931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3F9A" w:rsidRPr="00726A40" w:rsidRDefault="009B3F9A" w:rsidP="00726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6A40">
        <w:rPr>
          <w:rStyle w:val="a5"/>
          <w:rFonts w:ascii="Times New Roman" w:hAnsi="Times New Roman" w:cs="Times New Roman"/>
          <w:color w:val="212529"/>
          <w:sz w:val="28"/>
          <w:szCs w:val="28"/>
        </w:rPr>
        <w:t>Эстафета «Космический корабль»</w:t>
      </w:r>
    </w:p>
    <w:p w:rsidR="009B3F9A" w:rsidRPr="00726A40" w:rsidRDefault="009B3F9A" w:rsidP="00726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 xml:space="preserve">По сигналу дети, по очереди, прыгают на </w:t>
      </w:r>
      <w:proofErr w:type="spellStart"/>
      <w:r w:rsidRPr="00726A40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Pr="00726A40">
        <w:rPr>
          <w:rFonts w:ascii="Times New Roman" w:hAnsi="Times New Roman" w:cs="Times New Roman"/>
          <w:sz w:val="28"/>
          <w:szCs w:val="28"/>
        </w:rPr>
        <w:t xml:space="preserve"> до ориентира, обогнув </w:t>
      </w:r>
      <w:proofErr w:type="gramStart"/>
      <w:r w:rsidRPr="00726A40">
        <w:rPr>
          <w:rFonts w:ascii="Times New Roman" w:hAnsi="Times New Roman" w:cs="Times New Roman"/>
          <w:sz w:val="28"/>
          <w:szCs w:val="28"/>
        </w:rPr>
        <w:t>ориентир</w:t>
      </w:r>
      <w:proofErr w:type="gramEnd"/>
      <w:r w:rsidRPr="00726A40">
        <w:rPr>
          <w:rFonts w:ascii="Times New Roman" w:hAnsi="Times New Roman" w:cs="Times New Roman"/>
          <w:sz w:val="28"/>
          <w:szCs w:val="28"/>
        </w:rPr>
        <w:t xml:space="preserve"> возвращаются к команде, передавая </w:t>
      </w:r>
      <w:proofErr w:type="spellStart"/>
      <w:r w:rsidRPr="00726A40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726A40">
        <w:rPr>
          <w:rFonts w:ascii="Times New Roman" w:hAnsi="Times New Roman" w:cs="Times New Roman"/>
          <w:sz w:val="28"/>
          <w:szCs w:val="28"/>
        </w:rPr>
        <w:t xml:space="preserve"> следующему.</w:t>
      </w:r>
    </w:p>
    <w:p w:rsidR="00726A40" w:rsidRDefault="00726A40" w:rsidP="00726A4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DA13E1" w:rsidRPr="00726A40" w:rsidRDefault="00726A40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D9313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D931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A13E1" w:rsidRPr="00726A40">
        <w:rPr>
          <w:rFonts w:ascii="Times New Roman" w:hAnsi="Times New Roman" w:cs="Times New Roman"/>
          <w:sz w:val="28"/>
          <w:szCs w:val="28"/>
        </w:rPr>
        <w:t>А теперь отгадайте </w:t>
      </w:r>
      <w:r w:rsidR="00DA13E1" w:rsidRPr="00726A4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гадки</w:t>
      </w:r>
      <w:proofErr w:type="gramStart"/>
      <w:r w:rsidR="00DA13E1" w:rsidRPr="00726A40">
        <w:rPr>
          <w:rFonts w:ascii="Times New Roman" w:hAnsi="Times New Roman" w:cs="Times New Roman"/>
          <w:b/>
          <w:sz w:val="28"/>
          <w:szCs w:val="28"/>
        </w:rPr>
        <w:t> .</w:t>
      </w:r>
      <w:proofErr w:type="gramEnd"/>
    </w:p>
    <w:p w:rsidR="00726A40" w:rsidRDefault="00726A40" w:rsidP="00726A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Сверкая огромным хвостом в темноте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Несется среди ярких звезд в пустоте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Она не звезда, не планета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26A4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гадка Вселенной…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омета)</w:t>
      </w:r>
    </w:p>
    <w:p w:rsidR="00726A40" w:rsidRDefault="00726A40" w:rsidP="00726A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Осколок от планеты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Средь звезд несется где-то.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Он много лет летит-летит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26A4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>Космический…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теорит)</w:t>
      </w:r>
    </w:p>
    <w:p w:rsidR="00DA13E1" w:rsidRPr="00726A40" w:rsidRDefault="00802620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5" w:history="1">
        <w:r w:rsidR="00DA13E1">
          <w:rPr>
            <w:color w:val="0088BB"/>
            <w:bdr w:val="none" w:sz="0" w:space="0" w:color="auto" w:frame="1"/>
            <w:shd w:val="clear" w:color="auto" w:fill="FFFFFF"/>
          </w:rPr>
          <w:br/>
        </w:r>
      </w:hyperlink>
      <w:r w:rsidR="00DA13E1" w:rsidRPr="00726A40">
        <w:rPr>
          <w:rFonts w:ascii="Times New Roman" w:hAnsi="Times New Roman" w:cs="Times New Roman"/>
          <w:sz w:val="28"/>
          <w:szCs w:val="28"/>
        </w:rPr>
        <w:t>Ночью с Солнцем я меняюсь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И на небе зажигаюсь.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Сыплю мягкими лучами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Словно серебром.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Полной быть могу ночами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А могу — серпом.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уна)</w:t>
      </w:r>
    </w:p>
    <w:p w:rsidR="00726A40" w:rsidRDefault="00726A40" w:rsidP="00726A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 xml:space="preserve">Планета </w:t>
      </w:r>
      <w:proofErr w:type="spellStart"/>
      <w:r w:rsidRPr="00726A40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726A40">
        <w:rPr>
          <w:rFonts w:ascii="Times New Roman" w:hAnsi="Times New Roman" w:cs="Times New Roman"/>
          <w:sz w:val="28"/>
          <w:szCs w:val="28"/>
        </w:rPr>
        <w:t>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Любимая, родная.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Она твоя, она моя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А называется…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емля)</w:t>
      </w:r>
    </w:p>
    <w:p w:rsidR="00726A40" w:rsidRDefault="00726A40" w:rsidP="00726A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Бродит одиноко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Огненное око.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Всюду, где бывает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Взглядом согревает.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лнце)</w:t>
      </w:r>
    </w:p>
    <w:p w:rsidR="00726A40" w:rsidRDefault="00726A40" w:rsidP="00726A4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Человек сидит в ракете.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Смело в небо он летит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на нас в своем скафандре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Он из </w:t>
      </w:r>
      <w:r w:rsidRPr="00726A4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са глядит</w:t>
      </w:r>
      <w:r w:rsidRPr="00726A40">
        <w:rPr>
          <w:rFonts w:ascii="Times New Roman" w:hAnsi="Times New Roman" w:cs="Times New Roman"/>
          <w:sz w:val="28"/>
          <w:szCs w:val="28"/>
        </w:rPr>
        <w:t>.</w:t>
      </w:r>
    </w:p>
    <w:p w:rsidR="00DA13E1" w:rsidRPr="00726A40" w:rsidRDefault="00DA13E1" w:rsidP="00726A40">
      <w:pPr>
        <w:pStyle w:val="a6"/>
      </w:pPr>
      <w:r w:rsidRPr="00726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726A40">
        <w:rPr>
          <w:rStyle w:val="a5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Космонавт</w:t>
      </w:r>
      <w:r w:rsidRPr="00726A40">
        <w:rPr>
          <w:i/>
          <w:iCs/>
          <w:bdr w:val="none" w:sz="0" w:space="0" w:color="auto" w:frame="1"/>
        </w:rPr>
        <w:t>)</w:t>
      </w:r>
    </w:p>
    <w:p w:rsidR="00DA13E1" w:rsidRPr="00726A40" w:rsidRDefault="00802620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A13E1" w:rsidRPr="00726A40">
          <w:rPr>
            <w:color w:val="0088BB"/>
            <w:bdr w:val="none" w:sz="0" w:space="0" w:color="auto" w:frame="1"/>
            <w:shd w:val="clear" w:color="auto" w:fill="FFFFFF"/>
          </w:rPr>
          <w:br/>
        </w:r>
      </w:hyperlink>
      <w:r w:rsidR="00DA13E1" w:rsidRPr="00726A40">
        <w:rPr>
          <w:rFonts w:ascii="Times New Roman" w:hAnsi="Times New Roman" w:cs="Times New Roman"/>
          <w:sz w:val="28"/>
          <w:szCs w:val="28"/>
        </w:rPr>
        <w:t xml:space="preserve">Чудо-птица </w:t>
      </w:r>
      <w:proofErr w:type="gramStart"/>
      <w:r w:rsidR="00DA13E1" w:rsidRPr="00726A40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DA13E1" w:rsidRPr="00726A40">
        <w:rPr>
          <w:rFonts w:ascii="Times New Roman" w:hAnsi="Times New Roman" w:cs="Times New Roman"/>
          <w:sz w:val="28"/>
          <w:szCs w:val="28"/>
        </w:rPr>
        <w:t>лый хвост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Прилетела в стаю звезд.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кета)</w:t>
      </w:r>
    </w:p>
    <w:p w:rsidR="00726A40" w:rsidRDefault="00726A40" w:rsidP="00726A40">
      <w:pPr>
        <w:pStyle w:val="a6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навт</w:t>
      </w:r>
      <w:r w:rsidRPr="00726A40">
        <w:rPr>
          <w:rFonts w:ascii="Times New Roman" w:hAnsi="Times New Roman" w:cs="Times New Roman"/>
          <w:sz w:val="28"/>
          <w:szCs w:val="28"/>
        </w:rPr>
        <w:t>, проверив трос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Что-то надевает,</w:t>
      </w:r>
    </w:p>
    <w:p w:rsidR="00DA13E1" w:rsidRPr="00726A40" w:rsidRDefault="00DA13E1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Та одежда припасет</w:t>
      </w:r>
    </w:p>
    <w:p w:rsidR="00DA13E1" w:rsidRDefault="00DA13E1" w:rsidP="00726A40">
      <w:pPr>
        <w:pStyle w:val="a6"/>
      </w:pPr>
      <w:r w:rsidRPr="00726A40">
        <w:rPr>
          <w:rFonts w:ascii="Times New Roman" w:hAnsi="Times New Roman" w:cs="Times New Roman"/>
          <w:sz w:val="28"/>
          <w:szCs w:val="28"/>
        </w:rPr>
        <w:t>И тепло, и кислород</w:t>
      </w:r>
      <w:r>
        <w:t>.</w:t>
      </w:r>
    </w:p>
    <w:p w:rsidR="00DA13E1" w:rsidRPr="00726A40" w:rsidRDefault="00DA13E1" w:rsidP="00DA13E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26A40">
        <w:rPr>
          <w:i/>
          <w:iCs/>
          <w:color w:val="111111"/>
          <w:sz w:val="27"/>
          <w:szCs w:val="27"/>
          <w:bdr w:val="none" w:sz="0" w:space="0" w:color="auto" w:frame="1"/>
        </w:rPr>
        <w:t>(</w:t>
      </w:r>
      <w:r w:rsidRPr="00726A40">
        <w:rPr>
          <w:i/>
          <w:iCs/>
          <w:color w:val="111111"/>
          <w:sz w:val="28"/>
          <w:szCs w:val="28"/>
          <w:bdr w:val="none" w:sz="0" w:space="0" w:color="auto" w:frame="1"/>
        </w:rPr>
        <w:t>Скафандр)</w:t>
      </w:r>
      <w:r w:rsidRPr="00726A40">
        <w:rPr>
          <w:color w:val="111111"/>
          <w:sz w:val="28"/>
          <w:szCs w:val="28"/>
        </w:rPr>
        <w:t>.</w:t>
      </w:r>
    </w:p>
    <w:p w:rsidR="00726A40" w:rsidRDefault="00726A40" w:rsidP="007A01A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F17452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B85FFC">
        <w:rPr>
          <w:rFonts w:ascii="Times New Roman" w:hAnsi="Times New Roman" w:cs="Times New Roman"/>
          <w:sz w:val="28"/>
          <w:szCs w:val="28"/>
        </w:rPr>
        <w:t> 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B85FFC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смические загадки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B85FFC">
        <w:rPr>
          <w:rFonts w:ascii="Times New Roman" w:hAnsi="Times New Roman" w:cs="Times New Roman"/>
          <w:sz w:val="28"/>
          <w:szCs w:val="28"/>
        </w:rPr>
        <w:t>:</w:t>
      </w:r>
    </w:p>
    <w:p w:rsidR="00726A40" w:rsidRDefault="00726A40" w:rsidP="007A01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Он </w:t>
      </w:r>
      <w:r w:rsidRPr="00726A4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с покоряет</w:t>
      </w:r>
      <w:r w:rsidRPr="00B85FFC">
        <w:rPr>
          <w:rFonts w:ascii="Times New Roman" w:hAnsi="Times New Roman" w:cs="Times New Roman"/>
          <w:sz w:val="28"/>
          <w:szCs w:val="28"/>
        </w:rPr>
        <w:t>,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Ракетой управляет,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Отважный, смелый астронавт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Зовется просто 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B85FFC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смонавт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lastRenderedPageBreak/>
        <w:t>Что за чудная машина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Смело по Луне идет?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Вы ее узнали дети?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Ну, конечно… 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уноход)</w:t>
      </w:r>
    </w:p>
    <w:p w:rsidR="00726A40" w:rsidRDefault="00726A40" w:rsidP="007A01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Когда ты в </w:t>
      </w:r>
      <w:r w:rsidRPr="00B85FFC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смосе</w:t>
      </w:r>
      <w:r w:rsidRPr="00B85FFC">
        <w:rPr>
          <w:rFonts w:ascii="Times New Roman" w:hAnsi="Times New Roman" w:cs="Times New Roman"/>
          <w:sz w:val="28"/>
          <w:szCs w:val="28"/>
        </w:rPr>
        <w:t>, мой друг,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Творятся чудеса вокруг.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Паришь ты – вот так новость,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Ведь это… 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евесомость)</w:t>
      </w:r>
    </w:p>
    <w:p w:rsidR="00726A40" w:rsidRDefault="00726A40" w:rsidP="007A01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Он черен, как ночь,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И звезд в нем не счесть.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Планет и созвездий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В нем множество есть.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 xml:space="preserve">Что же это </w:t>
      </w:r>
      <w:proofErr w:type="gramStart"/>
      <w:r w:rsidRPr="00B85FFC">
        <w:rPr>
          <w:rFonts w:ascii="Times New Roman" w:hAnsi="Times New Roman" w:cs="Times New Roman"/>
          <w:sz w:val="28"/>
          <w:szCs w:val="28"/>
        </w:rPr>
        <w:t>за место</w:t>
      </w:r>
      <w:proofErr w:type="gramEnd"/>
      <w:r w:rsidRPr="00B85FFC">
        <w:rPr>
          <w:rFonts w:ascii="Times New Roman" w:hAnsi="Times New Roman" w:cs="Times New Roman"/>
          <w:sz w:val="28"/>
          <w:szCs w:val="28"/>
        </w:rPr>
        <w:t>,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Возникает вопрос.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И каждый ответит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Ведь это же… 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B85FFC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осмос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726A40" w:rsidRDefault="00726A40" w:rsidP="007A01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С земли взлетает в облака,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Как серебристая стрела,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Летит к другим планетам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Стремительно 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кета)</w:t>
      </w:r>
    </w:p>
    <w:p w:rsidR="00726A40" w:rsidRDefault="00726A40" w:rsidP="007A01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Он вокруг Земли плывет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И сигналы подает.</w:t>
      </w:r>
    </w:p>
    <w:p w:rsidR="007A01AC" w:rsidRPr="00B85FFC" w:rsidRDefault="007A01AC" w:rsidP="007A01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85FFC">
        <w:rPr>
          <w:rFonts w:ascii="Times New Roman" w:hAnsi="Times New Roman" w:cs="Times New Roman"/>
          <w:sz w:val="28"/>
          <w:szCs w:val="28"/>
        </w:rPr>
        <w:t>Этот вечный путник</w:t>
      </w:r>
    </w:p>
    <w:p w:rsidR="007A01AC" w:rsidRDefault="007A01AC" w:rsidP="007A01AC">
      <w:pPr>
        <w:pStyle w:val="a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B85FFC">
        <w:rPr>
          <w:rFonts w:ascii="Times New Roman" w:hAnsi="Times New Roman" w:cs="Times New Roman"/>
          <w:sz w:val="28"/>
          <w:szCs w:val="28"/>
        </w:rPr>
        <w:t>Под названьем… </w:t>
      </w:r>
      <w:r w:rsidRPr="00B8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путник)</w:t>
      </w:r>
    </w:p>
    <w:p w:rsidR="00726A40" w:rsidRDefault="00726A40" w:rsidP="00726A40">
      <w:pPr>
        <w:pStyle w:val="a6"/>
        <w:rPr>
          <w:rStyle w:val="a5"/>
          <w:rFonts w:ascii="Times New Roman" w:hAnsi="Times New Roman" w:cs="Times New Roman"/>
          <w:color w:val="212529"/>
          <w:sz w:val="28"/>
          <w:szCs w:val="28"/>
        </w:rPr>
      </w:pPr>
    </w:p>
    <w:p w:rsidR="00726A40" w:rsidRPr="00726A40" w:rsidRDefault="00726A40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Style w:val="a5"/>
          <w:rFonts w:ascii="Times New Roman" w:hAnsi="Times New Roman" w:cs="Times New Roman"/>
          <w:color w:val="212529"/>
          <w:sz w:val="28"/>
          <w:szCs w:val="28"/>
        </w:rPr>
        <w:t>Эстафета «Невесомость»</w:t>
      </w:r>
    </w:p>
    <w:p w:rsidR="00726A40" w:rsidRPr="00726A40" w:rsidRDefault="00726A40" w:rsidP="00726A40">
      <w:pPr>
        <w:pStyle w:val="a6"/>
        <w:rPr>
          <w:rFonts w:ascii="Times New Roman" w:hAnsi="Times New Roman" w:cs="Times New Roman"/>
          <w:sz w:val="28"/>
          <w:szCs w:val="28"/>
        </w:rPr>
      </w:pPr>
      <w:r w:rsidRPr="00726A40">
        <w:rPr>
          <w:rFonts w:ascii="Times New Roman" w:hAnsi="Times New Roman" w:cs="Times New Roman"/>
          <w:sz w:val="28"/>
          <w:szCs w:val="28"/>
        </w:rPr>
        <w:t>Подбрасывая воздушный шарик одной рукой, не давая ему упасть на пол, дойти до ориентира, обогнув его, также вернуться к команде.</w:t>
      </w:r>
    </w:p>
    <w:p w:rsidR="00726A40" w:rsidRDefault="00726A40" w:rsidP="00726A40">
      <w:r>
        <w:t> </w:t>
      </w:r>
    </w:p>
    <w:p w:rsidR="00726A40" w:rsidRPr="00726A40" w:rsidRDefault="00726A40" w:rsidP="00726A4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A40">
        <w:rPr>
          <w:rFonts w:ascii="Times New Roman" w:hAnsi="Times New Roman" w:cs="Times New Roman"/>
          <w:b/>
          <w:sz w:val="28"/>
          <w:szCs w:val="28"/>
        </w:rPr>
        <w:t>Эстафета </w:t>
      </w:r>
      <w:r w:rsidRPr="00726A4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Переправа»</w:t>
      </w:r>
      <w:r w:rsidRPr="00726A40">
        <w:rPr>
          <w:rFonts w:ascii="Times New Roman" w:hAnsi="Times New Roman" w:cs="Times New Roman"/>
          <w:b/>
          <w:sz w:val="28"/>
          <w:szCs w:val="28"/>
        </w:rPr>
        <w:t>.</w:t>
      </w:r>
    </w:p>
    <w:p w:rsidR="00726A40" w:rsidRPr="00726A40" w:rsidRDefault="00726A40" w:rsidP="00726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A40">
        <w:rPr>
          <w:rFonts w:ascii="Times New Roman" w:hAnsi="Times New Roman" w:cs="Times New Roman"/>
          <w:sz w:val="28"/>
          <w:szCs w:val="28"/>
        </w:rPr>
        <w:t>Следочки</w:t>
      </w:r>
      <w:proofErr w:type="spellEnd"/>
      <w:r w:rsidRPr="00726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A40"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 w:rsidRPr="00726A40">
        <w:rPr>
          <w:rFonts w:ascii="Times New Roman" w:hAnsi="Times New Roman" w:cs="Times New Roman"/>
          <w:sz w:val="28"/>
          <w:szCs w:val="28"/>
        </w:rPr>
        <w:t>, пирамида. Дети идут по следам. Далее передвигаются, наступая с одной дощечки на другую, перекладывая их перед собой, и </w:t>
      </w:r>
      <w:r w:rsidRPr="00726A4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тараются не наступать на пол</w:t>
      </w:r>
      <w:r w:rsidRPr="00726A40">
        <w:rPr>
          <w:rFonts w:ascii="Times New Roman" w:hAnsi="Times New Roman" w:cs="Times New Roman"/>
          <w:sz w:val="28"/>
          <w:szCs w:val="28"/>
        </w:rPr>
        <w:t>, доходят до пирамиды. Собирают дощечки и бегом возвращаются к команде.</w:t>
      </w:r>
    </w:p>
    <w:p w:rsidR="00726A40" w:rsidRPr="00726A40" w:rsidRDefault="00726A40" w:rsidP="00726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6A40" w:rsidRPr="00B85FFC" w:rsidRDefault="00726A40" w:rsidP="007A01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01AC" w:rsidRPr="00726A40" w:rsidRDefault="00726A40" w:rsidP="007A01A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9313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й: </w:t>
      </w:r>
      <w:r w:rsidR="007A01AC" w:rsidRPr="00B85FFC">
        <w:rPr>
          <w:rFonts w:ascii="Times New Roman" w:hAnsi="Times New Roman" w:cs="Times New Roman"/>
          <w:sz w:val="28"/>
          <w:szCs w:val="28"/>
        </w:rPr>
        <w:t>Молодцы, ребята! Вы справились со всеми </w:t>
      </w:r>
      <w:r w:rsidR="007A01AC" w:rsidRPr="00726A4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ическими состязаниями</w:t>
      </w:r>
      <w:r w:rsidR="007A01AC" w:rsidRPr="00726A40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7A01AC" w:rsidRPr="00B85FFC">
        <w:rPr>
          <w:rFonts w:ascii="Times New Roman" w:hAnsi="Times New Roman" w:cs="Times New Roman"/>
          <w:sz w:val="28"/>
          <w:szCs w:val="28"/>
        </w:rPr>
        <w:t>Вот и закончилось наше </w:t>
      </w:r>
      <w:r w:rsidR="007A01AC" w:rsidRPr="00726A40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ическое путешествие</w:t>
      </w:r>
      <w:r w:rsidR="007A01AC" w:rsidRPr="00B85FFC">
        <w:rPr>
          <w:rFonts w:ascii="Times New Roman" w:hAnsi="Times New Roman" w:cs="Times New Roman"/>
          <w:sz w:val="28"/>
          <w:szCs w:val="28"/>
        </w:rPr>
        <w:t>? Что больше всего понравилось, запомнилось?</w:t>
      </w:r>
    </w:p>
    <w:p w:rsidR="004E1E9B" w:rsidRPr="009B3F9A" w:rsidRDefault="004E1E9B" w:rsidP="001C7B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4E1E9B" w:rsidRPr="009B3F9A" w:rsidSect="00107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427"/>
    <w:rsid w:val="0002099B"/>
    <w:rsid w:val="00021098"/>
    <w:rsid w:val="000E0E83"/>
    <w:rsid w:val="001079A9"/>
    <w:rsid w:val="001C7B0B"/>
    <w:rsid w:val="00315E58"/>
    <w:rsid w:val="00367CA5"/>
    <w:rsid w:val="00373BEE"/>
    <w:rsid w:val="00380239"/>
    <w:rsid w:val="00397984"/>
    <w:rsid w:val="003F034E"/>
    <w:rsid w:val="003F2427"/>
    <w:rsid w:val="004E1E9B"/>
    <w:rsid w:val="00541744"/>
    <w:rsid w:val="00575717"/>
    <w:rsid w:val="00596839"/>
    <w:rsid w:val="005F3D5D"/>
    <w:rsid w:val="00726A40"/>
    <w:rsid w:val="007900F5"/>
    <w:rsid w:val="007A01AC"/>
    <w:rsid w:val="00802620"/>
    <w:rsid w:val="0083649D"/>
    <w:rsid w:val="00885533"/>
    <w:rsid w:val="0095596D"/>
    <w:rsid w:val="009B3F9A"/>
    <w:rsid w:val="00A46ED2"/>
    <w:rsid w:val="00B035B3"/>
    <w:rsid w:val="00B85FFC"/>
    <w:rsid w:val="00D11BD7"/>
    <w:rsid w:val="00D93131"/>
    <w:rsid w:val="00DA13E1"/>
    <w:rsid w:val="00DA3248"/>
    <w:rsid w:val="00EA1176"/>
    <w:rsid w:val="00F17452"/>
    <w:rsid w:val="00F42D26"/>
    <w:rsid w:val="00F87908"/>
    <w:rsid w:val="00FA27C2"/>
    <w:rsid w:val="00FB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A9"/>
  </w:style>
  <w:style w:type="paragraph" w:styleId="1">
    <w:name w:val="heading 1"/>
    <w:basedOn w:val="a"/>
    <w:link w:val="10"/>
    <w:uiPriority w:val="9"/>
    <w:qFormat/>
    <w:rsid w:val="003F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3F2427"/>
  </w:style>
  <w:style w:type="paragraph" w:styleId="a3">
    <w:name w:val="Normal (Web)"/>
    <w:basedOn w:val="a"/>
    <w:uiPriority w:val="99"/>
    <w:unhideWhenUsed/>
    <w:rsid w:val="003F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2427"/>
    <w:rPr>
      <w:i/>
      <w:iCs/>
    </w:rPr>
  </w:style>
  <w:style w:type="character" w:customStyle="1" w:styleId="apple-converted-space">
    <w:name w:val="apple-converted-space"/>
    <w:basedOn w:val="a0"/>
    <w:rsid w:val="003F2427"/>
  </w:style>
  <w:style w:type="character" w:styleId="a5">
    <w:name w:val="Strong"/>
    <w:basedOn w:val="a0"/>
    <w:uiPriority w:val="22"/>
    <w:qFormat/>
    <w:rsid w:val="003F24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1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B85FF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1C7B0B"/>
    <w:rPr>
      <w:color w:val="0000FF"/>
      <w:u w:val="single"/>
    </w:rPr>
  </w:style>
  <w:style w:type="character" w:customStyle="1" w:styleId="c1">
    <w:name w:val="c1"/>
    <w:basedOn w:val="a0"/>
    <w:rsid w:val="00B035B3"/>
  </w:style>
  <w:style w:type="paragraph" w:customStyle="1" w:styleId="c0">
    <w:name w:val="c0"/>
    <w:basedOn w:val="a"/>
    <w:rsid w:val="00B0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035B3"/>
  </w:style>
  <w:style w:type="character" w:customStyle="1" w:styleId="c8">
    <w:name w:val="c8"/>
    <w:basedOn w:val="a0"/>
    <w:rsid w:val="00B035B3"/>
  </w:style>
  <w:style w:type="character" w:customStyle="1" w:styleId="c5">
    <w:name w:val="c5"/>
    <w:basedOn w:val="a0"/>
    <w:rsid w:val="00575717"/>
  </w:style>
  <w:style w:type="paragraph" w:customStyle="1" w:styleId="c20">
    <w:name w:val="c20"/>
    <w:basedOn w:val="a"/>
    <w:rsid w:val="0057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7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3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upload/blogs/detsad-2582318-1618050499.jpg" TargetMode="External"/><Relationship Id="rId5" Type="http://schemas.openxmlformats.org/officeDocument/2006/relationships/hyperlink" Target="https://www.maam.ru/upload/blogs/detsad-2582318-1618050541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1397-81FB-4FDC-A270-66BB2487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6-01-15T12:35:00Z</dcterms:created>
  <dcterms:modified xsi:type="dcterms:W3CDTF">2025-04-27T16:06:00Z</dcterms:modified>
</cp:coreProperties>
</file>